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2C4DBD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2C4DBD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833E05" w:rsidRPr="001163D6" w:rsidRDefault="00833E05" w:rsidP="00004D31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4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AD505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004D3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465C6A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4</w:t>
            </w:r>
            <w:r w:rsidR="00465C6A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</w:p>
          <w:p w:rsidR="00004D31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V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</w:p>
          <w:p w:rsidR="00004D31" w:rsidRPr="00A473D7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ợ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D741DC" w:rsidRPr="00906983" w:rsidRDefault="0083198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+ GV T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465C6A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5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Default="00004D31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: KHAI GIẢNG NH 2017-2018</w:t>
            </w:r>
          </w:p>
          <w:p w:rsidR="00004D31" w:rsidRPr="00437F02" w:rsidRDefault="00004D31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9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h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D741DC" w:rsidRPr="00906983" w:rsidRDefault="00D741D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465C6A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004D31" w:rsidRPr="00437F02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KI</w:t>
            </w: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3198C" w:rsidRDefault="0083198C" w:rsidP="008319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741DC" w:rsidRPr="00437F02" w:rsidRDefault="00D741D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465C6A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004D31" w:rsidRDefault="00004D31" w:rsidP="00004D3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004D31" w:rsidRDefault="00004D31" w:rsidP="00004D3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KB, PCVV, K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  <w:p w:rsidR="00465C6A" w:rsidRPr="00B858E6" w:rsidRDefault="00465C6A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3198C" w:rsidRDefault="0083198C" w:rsidP="008319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465C6A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465C6A" w:rsidRPr="00036B46" w:rsidRDefault="00465C6A" w:rsidP="00004D31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</w:t>
            </w:r>
            <w:r w:rsidR="00004D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004D3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FA7E07" w:rsidRDefault="00004D31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83198C" w:rsidRDefault="0083198C" w:rsidP="0083198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741DC" w:rsidRDefault="0083198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</w:p>
          <w:p w:rsidR="0083198C" w:rsidRPr="00FA7E07" w:rsidRDefault="0083198C" w:rsidP="00465C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, TPT</w:t>
            </w: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465C6A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6D5F28" w:rsidRDefault="00465C6A" w:rsidP="00465C6A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437F02" w:rsidRDefault="00465C6A" w:rsidP="00465C6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6A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465C6A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465C6A" w:rsidRPr="00036B46" w:rsidRDefault="00004D31" w:rsidP="00004D3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  <w:r w:rsidR="00465C6A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r2bl w:val="nil"/>
            </w:tcBorders>
          </w:tcPr>
          <w:p w:rsidR="00465C6A" w:rsidRPr="00036B46" w:rsidRDefault="00465C6A" w:rsidP="00465C6A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465C6A" w:rsidRPr="00036B46" w:rsidRDefault="00465C6A" w:rsidP="00465C6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Pr="009C10B1" w:rsidRDefault="00833E05" w:rsidP="00437F02">
      <w:pPr>
        <w:rPr>
          <w:sz w:val="24"/>
          <w:szCs w:val="24"/>
          <w:lang w:val="pt-BR"/>
        </w:rPr>
      </w:pPr>
    </w:p>
    <w:sectPr w:rsidR="00833E05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A1775"/>
    <w:rsid w:val="002C4DBD"/>
    <w:rsid w:val="002D2C55"/>
    <w:rsid w:val="002E1D41"/>
    <w:rsid w:val="002E429F"/>
    <w:rsid w:val="002F4C61"/>
    <w:rsid w:val="002F707D"/>
    <w:rsid w:val="00336FCE"/>
    <w:rsid w:val="003717C6"/>
    <w:rsid w:val="00372FD4"/>
    <w:rsid w:val="00393E32"/>
    <w:rsid w:val="003A2F53"/>
    <w:rsid w:val="003C08A8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A17A6"/>
    <w:rsid w:val="00614E41"/>
    <w:rsid w:val="00617E84"/>
    <w:rsid w:val="00632F2E"/>
    <w:rsid w:val="0066232F"/>
    <w:rsid w:val="006741A3"/>
    <w:rsid w:val="006A7DB2"/>
    <w:rsid w:val="006C14D0"/>
    <w:rsid w:val="006C1BF1"/>
    <w:rsid w:val="006D5F28"/>
    <w:rsid w:val="006D604A"/>
    <w:rsid w:val="00726965"/>
    <w:rsid w:val="00727070"/>
    <w:rsid w:val="00746EBB"/>
    <w:rsid w:val="007538E3"/>
    <w:rsid w:val="00756B0E"/>
    <w:rsid w:val="0078790F"/>
    <w:rsid w:val="007977C8"/>
    <w:rsid w:val="007A2E0D"/>
    <w:rsid w:val="007A6CE9"/>
    <w:rsid w:val="007B71E5"/>
    <w:rsid w:val="007C0766"/>
    <w:rsid w:val="007C4DBD"/>
    <w:rsid w:val="007D1117"/>
    <w:rsid w:val="007F020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33F80"/>
    <w:rsid w:val="009B59C5"/>
    <w:rsid w:val="009C03E5"/>
    <w:rsid w:val="009C10B1"/>
    <w:rsid w:val="009C5B10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4F4F"/>
    <w:rsid w:val="00AC46C9"/>
    <w:rsid w:val="00AC692C"/>
    <w:rsid w:val="00AD5054"/>
    <w:rsid w:val="00AD6D85"/>
    <w:rsid w:val="00B1426E"/>
    <w:rsid w:val="00B26263"/>
    <w:rsid w:val="00B27E11"/>
    <w:rsid w:val="00B52A66"/>
    <w:rsid w:val="00B627C4"/>
    <w:rsid w:val="00B858E6"/>
    <w:rsid w:val="00BB654D"/>
    <w:rsid w:val="00BD792D"/>
    <w:rsid w:val="00BE2A2A"/>
    <w:rsid w:val="00BE5383"/>
    <w:rsid w:val="00C276B7"/>
    <w:rsid w:val="00C50FF1"/>
    <w:rsid w:val="00C55601"/>
    <w:rsid w:val="00C6516C"/>
    <w:rsid w:val="00C870EA"/>
    <w:rsid w:val="00C95643"/>
    <w:rsid w:val="00CA7B91"/>
    <w:rsid w:val="00CD2866"/>
    <w:rsid w:val="00CE3775"/>
    <w:rsid w:val="00CF406E"/>
    <w:rsid w:val="00D10BA1"/>
    <w:rsid w:val="00D640A4"/>
    <w:rsid w:val="00D644CE"/>
    <w:rsid w:val="00D741DC"/>
    <w:rsid w:val="00D90EF1"/>
    <w:rsid w:val="00DE7368"/>
    <w:rsid w:val="00E03EC2"/>
    <w:rsid w:val="00E660FF"/>
    <w:rsid w:val="00E922C2"/>
    <w:rsid w:val="00E9596F"/>
    <w:rsid w:val="00EB6508"/>
    <w:rsid w:val="00F05965"/>
    <w:rsid w:val="00F3163D"/>
    <w:rsid w:val="00F41B56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52</cp:revision>
  <dcterms:created xsi:type="dcterms:W3CDTF">2016-10-03T03:17:00Z</dcterms:created>
  <dcterms:modified xsi:type="dcterms:W3CDTF">2017-09-06T10:14:00Z</dcterms:modified>
</cp:coreProperties>
</file>